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E736E92" w14:textId="1FE06911" w:rsidR="00A84AFD" w:rsidRDefault="00C629F7" w:rsidP="002137D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9F1AFC">
        <w:rPr>
          <w:rFonts w:ascii="Times New Roman" w:hAnsi="Times New Roman"/>
          <w:b/>
          <w:bCs/>
          <w:color w:val="000000"/>
          <w:sz w:val="52"/>
          <w:szCs w:val="52"/>
        </w:rPr>
        <w:t xml:space="preserve"> GUSMITTA</w:t>
      </w:r>
    </w:p>
    <w:p w14:paraId="4033FBA8" w14:textId="588E5AE4" w:rsidR="009F1AFC" w:rsidRDefault="009F1AFC" w:rsidP="002137D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5/03/2024</w:t>
      </w:r>
    </w:p>
    <w:tbl>
      <w:tblPr>
        <w:tblW w:w="8789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3969"/>
        <w:gridCol w:w="1134"/>
      </w:tblGrid>
      <w:tr w:rsidR="009F1AFC" w14:paraId="69672ACC" w14:textId="77777777" w:rsidTr="009F1A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B776FB" w14:textId="77777777" w:rsidR="009F1AFC" w:rsidRDefault="009F1AFC" w:rsidP="0043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35C3FAA" w14:textId="77777777" w:rsidR="009F1AFC" w:rsidRDefault="009F1AFC" w:rsidP="0043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035DB6" w14:textId="77777777" w:rsidR="009F1AFC" w:rsidRDefault="009F1AFC" w:rsidP="0043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D2ED9D2" w14:textId="77777777" w:rsidR="009F1AFC" w:rsidRDefault="009F1AFC" w:rsidP="0043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D0635" w14:paraId="1D18BF6C" w14:textId="77777777" w:rsidTr="000D0635">
        <w:trPr>
          <w:trHeight w:val="6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964B2" w14:textId="77777777" w:rsidR="000D0635" w:rsidRPr="009F1AFC" w:rsidRDefault="000D0635" w:rsidP="009F1AF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8C598" w14:textId="59744AF4" w:rsidR="000D0635" w:rsidRDefault="000D0635" w:rsidP="0043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7/23 SIG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15C9E" w14:textId="54A42D51" w:rsidR="000D0635" w:rsidRPr="009F1AFC" w:rsidRDefault="000D0635" w:rsidP="0043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AF1BE" w14:textId="6D00C9A3" w:rsidR="000D0635" w:rsidRPr="009F1AFC" w:rsidRDefault="000D0635" w:rsidP="0043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F1AFC" w14:paraId="75D9355A" w14:textId="77777777" w:rsidTr="009F1AFC">
        <w:trPr>
          <w:trHeight w:val="9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BEE34" w14:textId="77777777" w:rsidR="009F1AFC" w:rsidRPr="009F1AFC" w:rsidRDefault="009F1AFC" w:rsidP="009F1AF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E0827" w14:textId="77E67CD9" w:rsidR="009F1AFC" w:rsidRPr="009F1AFC" w:rsidRDefault="00000000" w:rsidP="0043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9F1AFC" w:rsidRPr="009F1AF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5980 </w:t>
              </w:r>
              <w:r w:rsidR="009F1AFC" w:rsidRPr="009F1AF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9F1AFC" w:rsidRPr="009F1AF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3/004783 </w:t>
              </w:r>
              <w:r w:rsidR="009F1AFC" w:rsidRPr="009F1AF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9F1AFC" w:rsidRPr="009F1AF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1887  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B69AE" w14:textId="396B5E6F" w:rsidR="009F1AFC" w:rsidRPr="009F1AFC" w:rsidRDefault="009F1AFC" w:rsidP="0043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203D0" w14:textId="7C8AB860" w:rsidR="009F1AFC" w:rsidRPr="009F1AFC" w:rsidRDefault="009F1AFC" w:rsidP="0043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D617F" w14:paraId="52676879" w14:textId="77777777" w:rsidTr="009F1AFC">
        <w:trPr>
          <w:trHeight w:val="10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AED3F" w14:textId="77777777" w:rsidR="001D617F" w:rsidRPr="009F1AFC" w:rsidRDefault="001D617F" w:rsidP="009F1AF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41E3F" w14:textId="77777777" w:rsidR="00BD2DF7" w:rsidRDefault="001D617F" w:rsidP="009F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M:N2016/004014- </w:t>
            </w:r>
          </w:p>
          <w:p w14:paraId="2459DDE2" w14:textId="063B9005" w:rsidR="00BD2DF7" w:rsidRDefault="00BD2DF7" w:rsidP="009F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NEZIA</w:t>
            </w:r>
          </w:p>
          <w:p w14:paraId="78FC7B8D" w14:textId="633932AC" w:rsidR="001D617F" w:rsidRPr="009F1AFC" w:rsidRDefault="001D617F" w:rsidP="009F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/>
                <w:color w:val="000000"/>
                <w:sz w:val="24"/>
                <w:szCs w:val="24"/>
              </w:rPr>
              <w:t>GIP:N2021/001979- DIB:N2021/0016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CBF32" w14:textId="67129247" w:rsidR="001D617F" w:rsidRPr="009F1AFC" w:rsidRDefault="001D617F" w:rsidP="009F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F9517" w14:textId="1B896BAD" w:rsidR="001D617F" w:rsidRDefault="001D617F" w:rsidP="0043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F1AFC" w14:paraId="0EF150E5" w14:textId="77777777" w:rsidTr="009F1AFC">
        <w:trPr>
          <w:trHeight w:val="10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B9FC8" w14:textId="77777777" w:rsidR="009F1AFC" w:rsidRPr="009F1AFC" w:rsidRDefault="009F1AFC" w:rsidP="009F1AF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E78BD" w14:textId="77777777" w:rsidR="009F1AFC" w:rsidRPr="009F1AFC" w:rsidRDefault="009F1AFC" w:rsidP="009F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M:N2023/002318-  </w:t>
            </w:r>
          </w:p>
          <w:p w14:paraId="7FDAC52C" w14:textId="77777777" w:rsidR="009F1AFC" w:rsidRPr="009F1AFC" w:rsidRDefault="009F1AFC" w:rsidP="009F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/>
                <w:color w:val="000000"/>
                <w:sz w:val="24"/>
                <w:szCs w:val="24"/>
              </w:rPr>
              <w:t>VENEZIA</w:t>
            </w:r>
          </w:p>
          <w:p w14:paraId="549DA681" w14:textId="06CB1303" w:rsidR="009F1AFC" w:rsidRPr="009F1AFC" w:rsidRDefault="009F1AFC" w:rsidP="009F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9F1AFC">
              <w:rPr>
                <w:rFonts w:ascii="Times New Roman" w:hAnsi="Times New Roman"/>
                <w:color w:val="000000"/>
                <w:sz w:val="24"/>
                <w:szCs w:val="24"/>
              </w:rPr>
              <w:t>DIB:N2024/0002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7D9A" w14:textId="4E829259" w:rsidR="009F1AFC" w:rsidRPr="009F1AFC" w:rsidRDefault="009F1AFC" w:rsidP="009F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45582" w14:textId="27356900" w:rsidR="009F1AFC" w:rsidRPr="009F1AFC" w:rsidRDefault="009F1AFC" w:rsidP="0043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F1AFC" w14:paraId="079838FA" w14:textId="77777777" w:rsidTr="009F1AFC">
        <w:trPr>
          <w:trHeight w:val="10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1C853" w14:textId="77777777" w:rsidR="009F1AFC" w:rsidRPr="009F1AFC" w:rsidRDefault="009F1AFC" w:rsidP="009F1AF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EE76D" w14:textId="77777777" w:rsidR="009F1AFC" w:rsidRPr="009F1AFC" w:rsidRDefault="009F1AFC" w:rsidP="0043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F1AF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F1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943-  DIB:N2023/0013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1212E" w14:textId="02353109" w:rsidR="009F1AFC" w:rsidRPr="009F1AFC" w:rsidRDefault="009F1AFC" w:rsidP="0043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2C0B7" w14:textId="77777777" w:rsidR="009F1AFC" w:rsidRPr="009F1AFC" w:rsidRDefault="009F1AFC" w:rsidP="0043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F1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F1AFC" w14:paraId="497190E9" w14:textId="77777777" w:rsidTr="009F1AFC">
        <w:trPr>
          <w:trHeight w:val="11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51295" w14:textId="77777777" w:rsidR="009F1AFC" w:rsidRPr="009F1AFC" w:rsidRDefault="009F1AFC" w:rsidP="009F1AF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6E2AD" w14:textId="77777777" w:rsidR="009F1AFC" w:rsidRPr="009F1AFC" w:rsidRDefault="009F1AFC" w:rsidP="0043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F1AF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F1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929- GIP:N2021/003492- DIB:N2022/0019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ED21" w14:textId="4DA6CB6F" w:rsidR="009F1AFC" w:rsidRPr="009F1AFC" w:rsidRDefault="009F1AFC" w:rsidP="0043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FBC23" w14:textId="77777777" w:rsidR="009F1AFC" w:rsidRPr="009F1AFC" w:rsidRDefault="009F1AFC" w:rsidP="0043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F1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1D617F" w14:paraId="24298275" w14:textId="77777777" w:rsidTr="009F1AFC">
        <w:trPr>
          <w:trHeight w:val="11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28CC3" w14:textId="77777777" w:rsidR="001D617F" w:rsidRPr="009F1AFC" w:rsidRDefault="001D617F" w:rsidP="009F1AF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F0B4E" w14:textId="69CBB722" w:rsidR="001D617F" w:rsidRPr="001D617F" w:rsidRDefault="001D617F" w:rsidP="0043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D617F">
              <w:rPr>
                <w:rFonts w:ascii="Times New Roman" w:hAnsi="Times New Roman"/>
                <w:color w:val="000000"/>
                <w:sz w:val="24"/>
                <w:szCs w:val="24"/>
              </w:rPr>
              <w:t>PM:N2021/008362- GIP:N2021/006488- DIB:N2023/0016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1697B" w14:textId="12D73EC4" w:rsidR="00BD2DF7" w:rsidRPr="001D617F" w:rsidRDefault="00BD2DF7" w:rsidP="0043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86BB9" w14:textId="2ED11EF8" w:rsidR="001D617F" w:rsidRPr="001D617F" w:rsidRDefault="001D617F" w:rsidP="0043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7F">
              <w:rPr>
                <w:rFonts w:ascii="Times New Roman" w:hAnsi="Times New Roman"/>
                <w:color w:val="000000"/>
                <w:sz w:val="24"/>
                <w:szCs w:val="24"/>
              </w:rPr>
              <w:t>09:40</w:t>
            </w:r>
          </w:p>
        </w:tc>
      </w:tr>
      <w:tr w:rsidR="009F1AFC" w14:paraId="7ACDE472" w14:textId="77777777" w:rsidTr="009F1AFC">
        <w:trPr>
          <w:trHeight w:val="8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120C6" w14:textId="77777777" w:rsidR="009F1AFC" w:rsidRPr="009F1AFC" w:rsidRDefault="009F1AFC" w:rsidP="009F1AF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31583" w14:textId="77777777" w:rsidR="009F1AFC" w:rsidRPr="009F1AFC" w:rsidRDefault="009F1AFC" w:rsidP="0043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F1AF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F1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286-  DIB:N2022/001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D044D" w14:textId="668F9CB9" w:rsidR="009F1AFC" w:rsidRPr="009F1AFC" w:rsidRDefault="009F1AFC" w:rsidP="0043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AE347" w14:textId="77777777" w:rsidR="009F1AFC" w:rsidRPr="009F1AFC" w:rsidRDefault="009F1AFC" w:rsidP="0043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F1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9F1AFC" w14:paraId="26205357" w14:textId="77777777" w:rsidTr="009F1AFC">
        <w:trPr>
          <w:trHeight w:val="9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1D875" w14:textId="77777777" w:rsidR="009F1AFC" w:rsidRPr="009F1AFC" w:rsidRDefault="009F1AFC" w:rsidP="009F1AF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9E1D5" w14:textId="77777777" w:rsidR="009F1AFC" w:rsidRPr="009F1AFC" w:rsidRDefault="009F1AFC" w:rsidP="0043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F1AF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F1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823- GIP:N2020/004651- DIB:N2022/0013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9A6B6" w14:textId="2E7C55E7" w:rsidR="009F1AFC" w:rsidRPr="009F1AFC" w:rsidRDefault="009F1AFC" w:rsidP="0043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D5130" w14:textId="77777777" w:rsidR="009F1AFC" w:rsidRPr="009F1AFC" w:rsidRDefault="009F1AFC" w:rsidP="0043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F1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</w:tbl>
    <w:p w14:paraId="3BBED328" w14:textId="25C71AB3" w:rsidR="009F1AFC" w:rsidRPr="00A44B08" w:rsidRDefault="00A44B08" w:rsidP="002137D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L DOTT. GUSMITTA RIN</w:t>
      </w:r>
      <w:r w:rsidR="0096604C">
        <w:rPr>
          <w:rFonts w:ascii="Times New Roman" w:hAnsi="Times New Roman"/>
          <w:b/>
          <w:bCs/>
          <w:color w:val="000000"/>
          <w:sz w:val="28"/>
          <w:szCs w:val="28"/>
        </w:rPr>
        <w:t>V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A ANCHE N.2 PROCEDIMETI DELLA DOTT.SSA SABINO E N.2 PROCEDIMENTI EX RUOLO DOTT.SSA FINO</w:t>
      </w:r>
    </w:p>
    <w:p w14:paraId="15F9C5AE" w14:textId="77777777" w:rsidR="00B25A91" w:rsidRDefault="00B25A9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71E07E0" w14:textId="3D8CF933" w:rsidR="009F1AFC" w:rsidRDefault="009F1AFC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58F86D3A" w14:textId="2362EF41" w:rsidR="00B25A91" w:rsidRDefault="009F1AFC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p w14:paraId="74DDA0DE" w14:textId="77777777" w:rsidR="000843EA" w:rsidRDefault="000843E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898E391" w14:textId="77777777" w:rsidR="000843EA" w:rsidRDefault="000843E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0D4EFA2" w14:textId="77777777" w:rsidR="000843EA" w:rsidRDefault="000843EA" w:rsidP="000843E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lastRenderedPageBreak/>
        <w:t>GIUDICE DR.SSA FINO</w:t>
      </w:r>
    </w:p>
    <w:p w14:paraId="13F9EFDF" w14:textId="77777777" w:rsidR="000843EA" w:rsidRDefault="000843EA" w:rsidP="000843EA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5/03/2024</w:t>
      </w:r>
    </w:p>
    <w:tbl>
      <w:tblPr>
        <w:tblW w:w="0" w:type="auto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2174"/>
        <w:gridCol w:w="3032"/>
        <w:gridCol w:w="1269"/>
        <w:gridCol w:w="17"/>
      </w:tblGrid>
      <w:tr w:rsidR="000843EA" w14:paraId="5DACBCCC" w14:textId="77777777" w:rsidTr="00427CBA">
        <w:trPr>
          <w:gridAfter w:val="1"/>
          <w:wAfter w:w="17" w:type="dxa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C06776C" w14:textId="77777777" w:rsidR="000843EA" w:rsidRDefault="000843EA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F204BDD" w14:textId="77777777" w:rsidR="000843EA" w:rsidRDefault="000843EA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50B5121" w14:textId="77777777" w:rsidR="000843EA" w:rsidRDefault="000843EA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E340B91" w14:textId="77777777" w:rsidR="000843EA" w:rsidRPr="006E53C6" w:rsidRDefault="000843EA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3C6">
              <w:rPr>
                <w:rFonts w:ascii="Times New Roman" w:hAnsi="Times New Roman"/>
                <w:b/>
                <w:bCs/>
                <w:sz w:val="20"/>
                <w:szCs w:val="20"/>
              </w:rPr>
              <w:t>Ora</w:t>
            </w:r>
          </w:p>
        </w:tc>
      </w:tr>
      <w:tr w:rsidR="000843EA" w14:paraId="3F069EA2" w14:textId="77777777" w:rsidTr="00C77F21">
        <w:trPr>
          <w:gridAfter w:val="1"/>
          <w:wAfter w:w="17" w:type="dxa"/>
          <w:trHeight w:val="509"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D3D984" w14:textId="77777777" w:rsidR="000843EA" w:rsidRPr="006E53C6" w:rsidRDefault="000843EA" w:rsidP="000843EA">
            <w:pPr>
              <w:pStyle w:val="Paragrafoelenco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4C7D03" w14:textId="77777777" w:rsidR="000843EA" w:rsidRPr="006E53C6" w:rsidRDefault="000843EA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53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5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907- DIB:N2023/000194</w:t>
            </w:r>
          </w:p>
        </w:tc>
        <w:tc>
          <w:tcPr>
            <w:tcW w:w="3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2CB0E" w14:textId="6C408E8E" w:rsidR="000843EA" w:rsidRPr="003D59F2" w:rsidRDefault="000843EA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84B453" w14:textId="77777777" w:rsidR="000843EA" w:rsidRPr="006E53C6" w:rsidRDefault="000843EA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1780"/>
              <w:rPr>
                <w:rFonts w:ascii="Arial" w:hAnsi="Arial" w:cs="Arial"/>
                <w:sz w:val="24"/>
                <w:szCs w:val="24"/>
              </w:rPr>
            </w:pPr>
            <w:r w:rsidRPr="006E53C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843EA" w14:paraId="7E364620" w14:textId="77777777" w:rsidTr="00C77F21">
        <w:trPr>
          <w:trHeight w:val="276"/>
        </w:trPr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007574" w14:textId="77777777" w:rsidR="000843EA" w:rsidRPr="006E53C6" w:rsidRDefault="000843EA" w:rsidP="000843EA">
            <w:pPr>
              <w:pStyle w:val="Paragrafoelenco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6E3B8" w14:textId="77777777" w:rsidR="000843EA" w:rsidRPr="006E53C6" w:rsidRDefault="000843EA" w:rsidP="00427C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AD7FE" w14:textId="77777777" w:rsidR="000843EA" w:rsidRPr="006E53C6" w:rsidRDefault="000843EA" w:rsidP="00427C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D166D" w14:textId="77777777" w:rsidR="000843EA" w:rsidRPr="006E53C6" w:rsidRDefault="000843EA" w:rsidP="00427C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" w:type="dxa"/>
            <w:vAlign w:val="center"/>
            <w:hideMark/>
          </w:tcPr>
          <w:p w14:paraId="6511FD7B" w14:textId="77777777" w:rsidR="000843EA" w:rsidRDefault="000843EA" w:rsidP="00427C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3EA" w14:paraId="749B667F" w14:textId="77777777" w:rsidTr="00C77F21">
        <w:trPr>
          <w:trHeight w:val="276"/>
        </w:trPr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2D2FCA" w14:textId="77777777" w:rsidR="000843EA" w:rsidRPr="006E53C6" w:rsidRDefault="000843EA" w:rsidP="000843EA">
            <w:pPr>
              <w:pStyle w:val="Paragrafoelenco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F1D17" w14:textId="77777777" w:rsidR="000843EA" w:rsidRPr="006E53C6" w:rsidRDefault="000843EA" w:rsidP="00427C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BEADA" w14:textId="77777777" w:rsidR="000843EA" w:rsidRPr="006E53C6" w:rsidRDefault="000843EA" w:rsidP="00427C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D828B" w14:textId="77777777" w:rsidR="000843EA" w:rsidRPr="006E53C6" w:rsidRDefault="000843EA" w:rsidP="00427C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" w:type="dxa"/>
            <w:vAlign w:val="center"/>
            <w:hideMark/>
          </w:tcPr>
          <w:p w14:paraId="7D95BDB3" w14:textId="77777777" w:rsidR="000843EA" w:rsidRDefault="000843EA" w:rsidP="00427CBA">
            <w:pPr>
              <w:spacing w:after="0"/>
              <w:rPr>
                <w:sz w:val="20"/>
                <w:szCs w:val="20"/>
              </w:rPr>
            </w:pPr>
          </w:p>
        </w:tc>
      </w:tr>
      <w:tr w:rsidR="000843EA" w14:paraId="5421676F" w14:textId="77777777" w:rsidTr="00C77F21">
        <w:trPr>
          <w:trHeight w:val="276"/>
        </w:trPr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1AB0" w14:textId="77777777" w:rsidR="000843EA" w:rsidRPr="006E53C6" w:rsidRDefault="000843EA" w:rsidP="000843EA">
            <w:pPr>
              <w:pStyle w:val="Paragrafoelenco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491DB" w14:textId="77777777" w:rsidR="000843EA" w:rsidRPr="006E53C6" w:rsidRDefault="000843EA" w:rsidP="00427C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2FB5" w14:textId="77777777" w:rsidR="000843EA" w:rsidRPr="006E53C6" w:rsidRDefault="000843EA" w:rsidP="00427C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F38F2" w14:textId="77777777" w:rsidR="000843EA" w:rsidRPr="006E53C6" w:rsidRDefault="000843EA" w:rsidP="00427C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" w:type="dxa"/>
            <w:vAlign w:val="center"/>
            <w:hideMark/>
          </w:tcPr>
          <w:p w14:paraId="71B8A867" w14:textId="77777777" w:rsidR="000843EA" w:rsidRDefault="000843EA" w:rsidP="00427CBA">
            <w:pPr>
              <w:spacing w:after="0"/>
              <w:rPr>
                <w:sz w:val="20"/>
                <w:szCs w:val="20"/>
              </w:rPr>
            </w:pPr>
          </w:p>
        </w:tc>
      </w:tr>
      <w:tr w:rsidR="000843EA" w14:paraId="6972A71B" w14:textId="77777777" w:rsidTr="00C77F21">
        <w:trPr>
          <w:trHeight w:val="276"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89FC72" w14:textId="77777777" w:rsidR="000843EA" w:rsidRPr="006E53C6" w:rsidRDefault="000843EA" w:rsidP="000843EA">
            <w:pPr>
              <w:pStyle w:val="Paragrafoelenco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A66333" w14:textId="77777777" w:rsidR="000843EA" w:rsidRPr="006E53C6" w:rsidRDefault="000843EA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53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5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216-  DIB:N2022/001927</w:t>
            </w:r>
          </w:p>
        </w:tc>
        <w:tc>
          <w:tcPr>
            <w:tcW w:w="3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3E75E" w14:textId="03A9C25E" w:rsidR="000843EA" w:rsidRPr="006E53C6" w:rsidRDefault="000843EA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FFAFC1" w14:textId="77777777" w:rsidR="000843EA" w:rsidRPr="006E53C6" w:rsidRDefault="000843EA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E53C6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7" w:type="dxa"/>
            <w:vAlign w:val="center"/>
            <w:hideMark/>
          </w:tcPr>
          <w:p w14:paraId="17065835" w14:textId="77777777" w:rsidR="000843EA" w:rsidRDefault="000843EA" w:rsidP="00427CBA">
            <w:pPr>
              <w:spacing w:after="0"/>
              <w:rPr>
                <w:sz w:val="20"/>
                <w:szCs w:val="20"/>
              </w:rPr>
            </w:pPr>
          </w:p>
        </w:tc>
      </w:tr>
      <w:tr w:rsidR="000843EA" w14:paraId="10D6F159" w14:textId="77777777" w:rsidTr="00C77F21">
        <w:trPr>
          <w:trHeight w:val="276"/>
        </w:trPr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81A1B1" w14:textId="77777777" w:rsidR="000843EA" w:rsidRDefault="000843EA" w:rsidP="00427C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4F497" w14:textId="77777777" w:rsidR="000843EA" w:rsidRDefault="000843EA" w:rsidP="00427C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83745" w14:textId="77777777" w:rsidR="000843EA" w:rsidRDefault="000843EA" w:rsidP="00427C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D39FF" w14:textId="77777777" w:rsidR="000843EA" w:rsidRDefault="000843EA" w:rsidP="00427C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" w:type="dxa"/>
            <w:vAlign w:val="center"/>
            <w:hideMark/>
          </w:tcPr>
          <w:p w14:paraId="16A69CB8" w14:textId="77777777" w:rsidR="000843EA" w:rsidRDefault="000843EA" w:rsidP="00427C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3EA" w14:paraId="72454FFC" w14:textId="77777777" w:rsidTr="00C77F21">
        <w:trPr>
          <w:trHeight w:val="276"/>
        </w:trPr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F5A725" w14:textId="77777777" w:rsidR="000843EA" w:rsidRDefault="000843EA" w:rsidP="00427C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9F8AE" w14:textId="77777777" w:rsidR="000843EA" w:rsidRDefault="000843EA" w:rsidP="00427C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5F490" w14:textId="77777777" w:rsidR="000843EA" w:rsidRDefault="000843EA" w:rsidP="00427C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431D9" w14:textId="77777777" w:rsidR="000843EA" w:rsidRDefault="000843EA" w:rsidP="00427C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" w:type="dxa"/>
            <w:vAlign w:val="center"/>
            <w:hideMark/>
          </w:tcPr>
          <w:p w14:paraId="26D91D49" w14:textId="77777777" w:rsidR="000843EA" w:rsidRDefault="000843EA" w:rsidP="00427CBA">
            <w:pPr>
              <w:spacing w:after="0"/>
              <w:rPr>
                <w:sz w:val="20"/>
                <w:szCs w:val="20"/>
              </w:rPr>
            </w:pPr>
          </w:p>
        </w:tc>
      </w:tr>
      <w:tr w:rsidR="000843EA" w14:paraId="2B19FCA6" w14:textId="77777777" w:rsidTr="00C77F21">
        <w:trPr>
          <w:trHeight w:val="276"/>
        </w:trPr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67E9" w14:textId="77777777" w:rsidR="000843EA" w:rsidRDefault="000843EA" w:rsidP="00427C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14F1A" w14:textId="77777777" w:rsidR="000843EA" w:rsidRDefault="000843EA" w:rsidP="00427C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8325" w14:textId="77777777" w:rsidR="000843EA" w:rsidRDefault="000843EA" w:rsidP="00427C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7EF18" w14:textId="77777777" w:rsidR="000843EA" w:rsidRDefault="000843EA" w:rsidP="00427C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" w:type="dxa"/>
            <w:vAlign w:val="center"/>
            <w:hideMark/>
          </w:tcPr>
          <w:p w14:paraId="5E9C3E97" w14:textId="77777777" w:rsidR="000843EA" w:rsidRDefault="000843EA" w:rsidP="00427CBA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EFE4552" w14:textId="77777777" w:rsidR="000843EA" w:rsidRDefault="000843EA" w:rsidP="000843EA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VERRANNO RINVIATI </w:t>
      </w:r>
    </w:p>
    <w:p w14:paraId="1BB62C8A" w14:textId="77777777" w:rsidR="000843EA" w:rsidRDefault="000843EA" w:rsidP="000843EA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 DOTT. GUSMITTA</w:t>
      </w:r>
    </w:p>
    <w:p w14:paraId="246CD275" w14:textId="77777777" w:rsidR="000843EA" w:rsidRDefault="000843EA" w:rsidP="000843EA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DD2A4FF" w14:textId="77777777" w:rsidR="000843EA" w:rsidRDefault="000843EA" w:rsidP="000843EA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1510CA51" w14:textId="77777777" w:rsidR="000843EA" w:rsidRDefault="000843EA" w:rsidP="000843EA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p w14:paraId="309742DF" w14:textId="77777777" w:rsidR="000843EA" w:rsidRDefault="000843EA" w:rsidP="000843EA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F52F77C" w14:textId="77777777" w:rsidR="000843EA" w:rsidRDefault="000843EA" w:rsidP="000843E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SSA SABINO</w:t>
      </w:r>
    </w:p>
    <w:p w14:paraId="2CED3CEB" w14:textId="77777777" w:rsidR="000843EA" w:rsidRDefault="000843EA" w:rsidP="000843E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5/03/2024</w:t>
      </w:r>
    </w:p>
    <w:tbl>
      <w:tblPr>
        <w:tblW w:w="8364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3827"/>
        <w:gridCol w:w="1276"/>
      </w:tblGrid>
      <w:tr w:rsidR="000843EA" w14:paraId="170FA9C4" w14:textId="77777777" w:rsidTr="00427C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446DA5D" w14:textId="77777777" w:rsidR="000843EA" w:rsidRDefault="000843EA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33F734" w14:textId="77777777" w:rsidR="000843EA" w:rsidRDefault="000843EA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D9F626D" w14:textId="77777777" w:rsidR="000843EA" w:rsidRDefault="000843EA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68FD5F3" w14:textId="77777777" w:rsidR="000843EA" w:rsidRDefault="000843EA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0843EA" w14:paraId="1F62427F" w14:textId="77777777" w:rsidTr="00427CBA">
        <w:trPr>
          <w:trHeight w:val="9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0798D" w14:textId="77777777" w:rsidR="000843EA" w:rsidRPr="001125EA" w:rsidRDefault="000843EA" w:rsidP="000843E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3FCA5" w14:textId="77777777" w:rsidR="000843EA" w:rsidRPr="001125EA" w:rsidRDefault="000843EA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25E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12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6147-  DIB:N2022/0004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BE588" w14:textId="0A1BEC2F" w:rsidR="000843EA" w:rsidRPr="001125EA" w:rsidRDefault="000843EA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17C82" w14:textId="77777777" w:rsidR="000843EA" w:rsidRPr="001125EA" w:rsidRDefault="000843EA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12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843EA" w14:paraId="6D62634D" w14:textId="77777777" w:rsidTr="00427CBA">
        <w:trPr>
          <w:trHeight w:val="21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DCF9E" w14:textId="77777777" w:rsidR="000843EA" w:rsidRPr="001125EA" w:rsidRDefault="000843EA" w:rsidP="000843E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28CD5" w14:textId="77777777" w:rsidR="000843EA" w:rsidRPr="001125EA" w:rsidRDefault="000843EA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125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12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522- GIP:N2020/005996- DIB:N2023/0003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AEA9A" w14:textId="77777777" w:rsidR="000843EA" w:rsidRPr="001125EA" w:rsidRDefault="000843EA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6F003" w14:textId="77777777" w:rsidR="000843EA" w:rsidRPr="001125EA" w:rsidRDefault="000843EA" w:rsidP="0042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12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7288745C" w14:textId="77777777" w:rsidR="000843EA" w:rsidRDefault="000843EA" w:rsidP="000843E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NETI VERRANNO RINVIATI</w:t>
      </w:r>
    </w:p>
    <w:p w14:paraId="77E4E322" w14:textId="77777777" w:rsidR="000843EA" w:rsidRDefault="000843EA" w:rsidP="000843E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DAL DOTT. GUSMITTA </w:t>
      </w:r>
    </w:p>
    <w:p w14:paraId="22EA76FB" w14:textId="77777777" w:rsidR="000843EA" w:rsidRDefault="000843EA" w:rsidP="000843E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7E336C1" w14:textId="77777777" w:rsidR="000843EA" w:rsidRDefault="000843EA" w:rsidP="000843E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372A0C1" w14:textId="77777777" w:rsidR="000843EA" w:rsidRDefault="000843EA" w:rsidP="000843E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F8E02CE" w14:textId="77777777" w:rsidR="000843EA" w:rsidRDefault="000843EA" w:rsidP="000843EA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2338B06C" w14:textId="4527128E" w:rsidR="000843EA" w:rsidRPr="00A84AFD" w:rsidRDefault="000843EA" w:rsidP="000843EA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0843EA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C4E8" w14:textId="77777777" w:rsidR="00152E4A" w:rsidRDefault="00152E4A" w:rsidP="00F764B9">
      <w:pPr>
        <w:spacing w:after="0" w:line="240" w:lineRule="auto"/>
      </w:pPr>
      <w:r>
        <w:separator/>
      </w:r>
    </w:p>
  </w:endnote>
  <w:endnote w:type="continuationSeparator" w:id="0">
    <w:p w14:paraId="6493ED88" w14:textId="77777777" w:rsidR="00152E4A" w:rsidRDefault="00152E4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708C72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77F21">
      <w:rPr>
        <w:rFonts w:ascii="Comic Sans MS" w:hAnsi="Comic Sans MS"/>
        <w:i/>
        <w:iCs/>
        <w:noProof/>
        <w:sz w:val="16"/>
        <w:szCs w:val="16"/>
      </w:rPr>
      <w:t>28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10C5" w14:textId="77777777" w:rsidR="00152E4A" w:rsidRDefault="00152E4A" w:rsidP="00F764B9">
      <w:pPr>
        <w:spacing w:after="0" w:line="240" w:lineRule="auto"/>
      </w:pPr>
      <w:r>
        <w:separator/>
      </w:r>
    </w:p>
  </w:footnote>
  <w:footnote w:type="continuationSeparator" w:id="0">
    <w:p w14:paraId="2CAE65A6" w14:textId="77777777" w:rsidR="00152E4A" w:rsidRDefault="00152E4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A3B2442"/>
    <w:multiLevelType w:val="hybridMultilevel"/>
    <w:tmpl w:val="85EC58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446FE3"/>
    <w:multiLevelType w:val="hybridMultilevel"/>
    <w:tmpl w:val="2A0EE30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5696605"/>
    <w:multiLevelType w:val="hybridMultilevel"/>
    <w:tmpl w:val="275C4D7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8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4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3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3"/>
  </w:num>
  <w:num w:numId="11" w16cid:durableId="580336013">
    <w:abstractNumId w:val="22"/>
  </w:num>
  <w:num w:numId="12" w16cid:durableId="992758763">
    <w:abstractNumId w:val="20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23"/>
  </w:num>
  <w:num w:numId="16" w16cid:durableId="586765610">
    <w:abstractNumId w:val="15"/>
  </w:num>
  <w:num w:numId="17" w16cid:durableId="488061879">
    <w:abstractNumId w:val="21"/>
  </w:num>
  <w:num w:numId="18" w16cid:durableId="1162622291">
    <w:abstractNumId w:val="27"/>
  </w:num>
  <w:num w:numId="19" w16cid:durableId="756679728">
    <w:abstractNumId w:val="18"/>
  </w:num>
  <w:num w:numId="20" w16cid:durableId="2101829383">
    <w:abstractNumId w:val="29"/>
  </w:num>
  <w:num w:numId="21" w16cid:durableId="1626541412">
    <w:abstractNumId w:val="26"/>
  </w:num>
  <w:num w:numId="22" w16cid:durableId="106320853">
    <w:abstractNumId w:val="14"/>
  </w:num>
  <w:num w:numId="23" w16cid:durableId="374895119">
    <w:abstractNumId w:val="12"/>
  </w:num>
  <w:num w:numId="24" w16cid:durableId="846560133">
    <w:abstractNumId w:val="16"/>
  </w:num>
  <w:num w:numId="25" w16cid:durableId="1389038144">
    <w:abstractNumId w:val="25"/>
  </w:num>
  <w:num w:numId="26" w16cid:durableId="1491284645">
    <w:abstractNumId w:val="10"/>
  </w:num>
  <w:num w:numId="27" w16cid:durableId="1871057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0743445">
    <w:abstractNumId w:val="7"/>
  </w:num>
  <w:num w:numId="29" w16cid:durableId="762578269">
    <w:abstractNumId w:val="2"/>
  </w:num>
  <w:num w:numId="30" w16cid:durableId="123261483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843EA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0635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52E4A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D617F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761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329"/>
    <w:rsid w:val="006E2DEA"/>
    <w:rsid w:val="006E37EB"/>
    <w:rsid w:val="006E4C07"/>
    <w:rsid w:val="006E779C"/>
    <w:rsid w:val="006F3426"/>
    <w:rsid w:val="006F5098"/>
    <w:rsid w:val="0070036C"/>
    <w:rsid w:val="00710EA9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604C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1AFC"/>
    <w:rsid w:val="009F29F9"/>
    <w:rsid w:val="009F4407"/>
    <w:rsid w:val="00A0021C"/>
    <w:rsid w:val="00A07037"/>
    <w:rsid w:val="00A12502"/>
    <w:rsid w:val="00A14262"/>
    <w:rsid w:val="00A2057D"/>
    <w:rsid w:val="00A22C0B"/>
    <w:rsid w:val="00A44B08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2DF7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16FD"/>
    <w:rsid w:val="00C75200"/>
    <w:rsid w:val="00C77F21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97D8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9</cp:revision>
  <cp:lastPrinted>2024-02-28T08:57:00Z</cp:lastPrinted>
  <dcterms:created xsi:type="dcterms:W3CDTF">2024-02-13T13:17:00Z</dcterms:created>
  <dcterms:modified xsi:type="dcterms:W3CDTF">2024-02-28T12:29:00Z</dcterms:modified>
</cp:coreProperties>
</file>